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673" w:type="dxa"/>
        <w:tblInd w:w="675" w:type="dxa"/>
        <w:tblLook w:val="04A0" w:firstRow="1" w:lastRow="0" w:firstColumn="1" w:lastColumn="0" w:noHBand="0" w:noVBand="1"/>
      </w:tblPr>
      <w:tblGrid>
        <w:gridCol w:w="3007"/>
        <w:gridCol w:w="7333"/>
        <w:gridCol w:w="7333"/>
      </w:tblGrid>
      <w:tr w:rsidR="00A00070" w14:paraId="049B8F14" w14:textId="77777777" w:rsidTr="00A00070">
        <w:trPr>
          <w:trHeight w:val="981"/>
        </w:trPr>
        <w:tc>
          <w:tcPr>
            <w:tcW w:w="3007" w:type="dxa"/>
            <w:shd w:val="clear" w:color="auto" w:fill="auto"/>
          </w:tcPr>
          <w:p w14:paraId="3A683181" w14:textId="77777777" w:rsidR="00A00070" w:rsidRDefault="00783452" w:rsidP="00A00070">
            <w:r w:rsidRPr="00154A0A">
              <w:rPr>
                <w:noProof/>
              </w:rPr>
              <w:drawing>
                <wp:inline distT="0" distB="0" distL="0" distR="0" wp14:anchorId="50DC93F9" wp14:editId="39259964">
                  <wp:extent cx="1771650" cy="54292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3" w:type="dxa"/>
            <w:vAlign w:val="center"/>
          </w:tcPr>
          <w:p w14:paraId="4A3FF1BD" w14:textId="77777777" w:rsidR="00A00070" w:rsidRDefault="00A00070" w:rsidP="00A00070">
            <w:pPr>
              <w:jc w:val="right"/>
            </w:pPr>
            <w:r w:rsidRPr="00317B53">
              <w:t>Общество с ограниченной ответственностью</w:t>
            </w:r>
          </w:p>
          <w:p w14:paraId="1229AB44" w14:textId="77777777" w:rsidR="00A00070" w:rsidRPr="00317B53" w:rsidRDefault="00A00070" w:rsidP="00A00070">
            <w:pPr>
              <w:jc w:val="right"/>
            </w:pPr>
            <w:r w:rsidRPr="00317B53">
              <w:t xml:space="preserve"> «Розничное и корпоративное страхование»  </w:t>
            </w:r>
          </w:p>
          <w:p w14:paraId="639C0DBE" w14:textId="77777777" w:rsidR="00A00070" w:rsidRPr="00317B53" w:rsidRDefault="00A00070" w:rsidP="00A00070">
            <w:pPr>
              <w:jc w:val="right"/>
            </w:pPr>
            <w:r w:rsidRPr="00317B53">
              <w:t xml:space="preserve">Лицензия СИ, СЛ №0473 от </w:t>
            </w:r>
            <w:r w:rsidR="00447EBD">
              <w:t>13</w:t>
            </w:r>
            <w:r w:rsidRPr="00317B53">
              <w:t>.11.201</w:t>
            </w:r>
            <w:r w:rsidR="00447EBD">
              <w:t>7</w:t>
            </w:r>
            <w:r w:rsidRPr="00317B53">
              <w:t xml:space="preserve"> г.</w:t>
            </w:r>
          </w:p>
          <w:p w14:paraId="74C81B25" w14:textId="77777777" w:rsidR="00A00070" w:rsidRDefault="00A00070" w:rsidP="00A00070">
            <w:pPr>
              <w:jc w:val="right"/>
            </w:pPr>
            <w:r>
              <w:t>119134, г. Москва</w:t>
            </w:r>
            <w:r w:rsidRPr="00317B53">
              <w:t xml:space="preserve">, </w:t>
            </w:r>
            <w:r>
              <w:t>5-ый Донской проезд, д. 21Б корпус 10</w:t>
            </w:r>
          </w:p>
          <w:p w14:paraId="3BC65493" w14:textId="77777777" w:rsidR="00A00070" w:rsidRPr="003737A4" w:rsidRDefault="00A00070" w:rsidP="00A00070">
            <w:pPr>
              <w:jc w:val="right"/>
              <w:rPr>
                <w:rFonts w:ascii="JournalSansC" w:hAnsi="JournalSansC" w:cs="Arial"/>
                <w:b/>
                <w:sz w:val="18"/>
                <w:szCs w:val="18"/>
              </w:rPr>
            </w:pPr>
            <w:r w:rsidRPr="00317B53">
              <w:t xml:space="preserve"> тел. 8-495-989-60-11 info@riks-ins.ru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42A7683D" w14:textId="77777777" w:rsidR="00A00070" w:rsidRPr="003737A4" w:rsidRDefault="00A00070" w:rsidP="00A00070">
            <w:pPr>
              <w:jc w:val="center"/>
              <w:rPr>
                <w:rFonts w:ascii="JournalSansC" w:hAnsi="JournalSansC"/>
                <w:b/>
              </w:rPr>
            </w:pPr>
            <w:r w:rsidRPr="003737A4">
              <w:rPr>
                <w:rFonts w:ascii="JournalSansC" w:hAnsi="JournalSansC"/>
                <w:b/>
              </w:rPr>
              <w:t>Общество с ограниченной ответственностью</w:t>
            </w:r>
          </w:p>
          <w:p w14:paraId="2B56C806" w14:textId="77777777" w:rsidR="00A00070" w:rsidRPr="003737A4" w:rsidRDefault="00A00070" w:rsidP="00A00070">
            <w:pPr>
              <w:jc w:val="center"/>
              <w:rPr>
                <w:rFonts w:ascii="JournalSansC" w:hAnsi="JournalSansC"/>
                <w:b/>
              </w:rPr>
            </w:pPr>
            <w:r w:rsidRPr="003737A4">
              <w:rPr>
                <w:rFonts w:ascii="JournalSansC" w:hAnsi="JournalSansC"/>
                <w:b/>
              </w:rPr>
              <w:t xml:space="preserve"> «Розничное и корпоративное страхование»  </w:t>
            </w:r>
          </w:p>
          <w:p w14:paraId="3B445C2E" w14:textId="77777777" w:rsidR="00A00070" w:rsidRPr="003737A4" w:rsidRDefault="00A00070" w:rsidP="00A00070">
            <w:pPr>
              <w:jc w:val="center"/>
              <w:rPr>
                <w:rFonts w:ascii="JournalSansC" w:hAnsi="JournalSansC"/>
                <w:sz w:val="18"/>
                <w:szCs w:val="18"/>
              </w:rPr>
            </w:pPr>
            <w:r w:rsidRPr="003737A4">
              <w:rPr>
                <w:rFonts w:ascii="JournalSansC" w:hAnsi="JournalSansC"/>
                <w:snapToGrid w:val="0"/>
                <w:sz w:val="18"/>
                <w:szCs w:val="18"/>
              </w:rPr>
              <w:t>Лицензия СИ,</w:t>
            </w:r>
            <w:r>
              <w:rPr>
                <w:rFonts w:ascii="JournalSansC" w:hAnsi="JournalSansC"/>
                <w:snapToGrid w:val="0"/>
                <w:sz w:val="18"/>
                <w:szCs w:val="18"/>
              </w:rPr>
              <w:t xml:space="preserve"> </w:t>
            </w:r>
            <w:r w:rsidRPr="003737A4">
              <w:rPr>
                <w:rFonts w:ascii="JournalSansC" w:hAnsi="JournalSansC"/>
                <w:snapToGrid w:val="0"/>
                <w:sz w:val="18"/>
                <w:szCs w:val="18"/>
              </w:rPr>
              <w:t xml:space="preserve">СЛ №0473 от </w:t>
            </w:r>
            <w:r>
              <w:rPr>
                <w:rFonts w:ascii="JournalSansC" w:hAnsi="JournalSansC"/>
                <w:snapToGrid w:val="0"/>
                <w:sz w:val="18"/>
                <w:szCs w:val="18"/>
              </w:rPr>
              <w:t>07.11</w:t>
            </w:r>
            <w:r w:rsidRPr="003737A4">
              <w:rPr>
                <w:rFonts w:ascii="JournalSansC" w:hAnsi="JournalSansC"/>
                <w:snapToGrid w:val="0"/>
                <w:sz w:val="18"/>
                <w:szCs w:val="18"/>
              </w:rPr>
              <w:t>.2016 г.</w:t>
            </w:r>
          </w:p>
          <w:p w14:paraId="48912DEC" w14:textId="77777777" w:rsidR="00A00070" w:rsidRPr="003737A4" w:rsidRDefault="00A00070" w:rsidP="00A00070">
            <w:pPr>
              <w:jc w:val="center"/>
              <w:rPr>
                <w:rFonts w:ascii="JournalSansC" w:hAnsi="JournalSansC" w:cs="Arial"/>
                <w:b/>
                <w:sz w:val="18"/>
                <w:szCs w:val="18"/>
              </w:rPr>
            </w:pPr>
            <w:r w:rsidRPr="003737A4">
              <w:rPr>
                <w:rFonts w:ascii="JournalSansC" w:hAnsi="JournalSansC"/>
                <w:sz w:val="18"/>
                <w:szCs w:val="18"/>
              </w:rPr>
              <w:t>0, г. Ярославль, ул. Некрасова, д. 42</w:t>
            </w:r>
            <w:r w:rsidRPr="003737A4">
              <w:rPr>
                <w:rFonts w:ascii="JournalSansC" w:hAnsi="JournalSansC"/>
                <w:snapToGrid w:val="0"/>
                <w:sz w:val="18"/>
                <w:szCs w:val="18"/>
              </w:rPr>
              <w:t>, тел. 8-495-989-60-11 info@riks-ins.ru</w:t>
            </w:r>
          </w:p>
        </w:tc>
      </w:tr>
    </w:tbl>
    <w:p w14:paraId="5ECCABA9" w14:textId="77777777" w:rsidR="006A1DF8" w:rsidRDefault="006A1DF8" w:rsidP="00D7076C"/>
    <w:p w14:paraId="6CE2517A" w14:textId="77777777" w:rsidR="006A1DF8" w:rsidRDefault="006A1DF8" w:rsidP="00D7076C"/>
    <w:p w14:paraId="415CA26B" w14:textId="77777777" w:rsidR="006A1DF8" w:rsidRDefault="006A1DF8" w:rsidP="00D7076C"/>
    <w:p w14:paraId="19CFA855" w14:textId="77777777" w:rsidR="00D7076C" w:rsidRPr="00C67ABF" w:rsidRDefault="00D7076C" w:rsidP="00D7076C">
      <w:pPr>
        <w:pStyle w:val="2"/>
        <w:rPr>
          <w:sz w:val="24"/>
          <w:szCs w:val="24"/>
        </w:rPr>
      </w:pPr>
      <w:r w:rsidRPr="00C67ABF">
        <w:t>Образец заполнения платежного поручения</w:t>
      </w:r>
    </w:p>
    <w:p w14:paraId="4E7986F7" w14:textId="77777777" w:rsidR="00D7076C" w:rsidRPr="00C67ABF" w:rsidRDefault="00D7076C" w:rsidP="00D7076C">
      <w:pPr>
        <w:rPr>
          <w:sz w:val="24"/>
          <w:szCs w:val="24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1427"/>
        <w:gridCol w:w="3892"/>
      </w:tblGrid>
      <w:tr w:rsidR="00D7076C" w:rsidRPr="00C67ABF" w14:paraId="538F1740" w14:textId="77777777" w:rsidTr="00012146">
        <w:tc>
          <w:tcPr>
            <w:tcW w:w="4606" w:type="dxa"/>
          </w:tcPr>
          <w:p w14:paraId="273B9384" w14:textId="77777777" w:rsidR="00D7076C" w:rsidRPr="00C67ABF" w:rsidRDefault="00D7076C" w:rsidP="00A81A40">
            <w:pPr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Получатель</w:t>
            </w:r>
          </w:p>
          <w:p w14:paraId="3396E401" w14:textId="77777777" w:rsidR="0003029C" w:rsidRPr="00C67ABF" w:rsidRDefault="00D7076C" w:rsidP="00A81A40">
            <w:pPr>
              <w:rPr>
                <w:b/>
                <w:bCs/>
                <w:sz w:val="24"/>
                <w:szCs w:val="24"/>
              </w:rPr>
            </w:pPr>
            <w:r w:rsidRPr="00C67ABF">
              <w:rPr>
                <w:b/>
                <w:bCs/>
                <w:sz w:val="24"/>
                <w:szCs w:val="24"/>
              </w:rPr>
              <w:t xml:space="preserve">ИНН </w:t>
            </w:r>
            <w:r w:rsidR="006A1DF8" w:rsidRPr="00C67ABF">
              <w:rPr>
                <w:b/>
                <w:bCs/>
                <w:sz w:val="24"/>
                <w:szCs w:val="24"/>
              </w:rPr>
              <w:t>7604305400</w:t>
            </w:r>
            <w:r w:rsidRPr="00C67ABF">
              <w:rPr>
                <w:b/>
                <w:bCs/>
                <w:sz w:val="24"/>
                <w:szCs w:val="24"/>
              </w:rPr>
              <w:t xml:space="preserve"> КПП </w:t>
            </w:r>
            <w:r w:rsidR="00DB0876">
              <w:rPr>
                <w:b/>
                <w:bCs/>
                <w:sz w:val="24"/>
                <w:szCs w:val="24"/>
              </w:rPr>
              <w:t>772501001</w:t>
            </w:r>
          </w:p>
          <w:p w14:paraId="3EB5C4EB" w14:textId="77777777" w:rsidR="00D7076C" w:rsidRPr="00C67ABF" w:rsidRDefault="006A1DF8" w:rsidP="00A81A40">
            <w:pPr>
              <w:rPr>
                <w:sz w:val="24"/>
                <w:szCs w:val="24"/>
              </w:rPr>
            </w:pPr>
            <w:r w:rsidRPr="00C67ABF">
              <w:rPr>
                <w:b/>
                <w:bCs/>
                <w:sz w:val="24"/>
                <w:szCs w:val="24"/>
              </w:rPr>
              <w:t>ООО «РИКС»</w:t>
            </w:r>
          </w:p>
        </w:tc>
        <w:tc>
          <w:tcPr>
            <w:tcW w:w="1427" w:type="dxa"/>
          </w:tcPr>
          <w:p w14:paraId="5E503AF2" w14:textId="77777777" w:rsidR="00D7076C" w:rsidRPr="00C67ABF" w:rsidRDefault="00D7076C" w:rsidP="00A81A40">
            <w:pPr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Сч. №</w:t>
            </w:r>
          </w:p>
        </w:tc>
        <w:tc>
          <w:tcPr>
            <w:tcW w:w="3892" w:type="dxa"/>
          </w:tcPr>
          <w:p w14:paraId="46F22C02" w14:textId="77777777" w:rsidR="00D7076C" w:rsidRPr="00C67ABF" w:rsidRDefault="00783452" w:rsidP="00A81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01810038000000627</w:t>
            </w:r>
          </w:p>
        </w:tc>
      </w:tr>
      <w:tr w:rsidR="00D7076C" w:rsidRPr="00C67ABF" w14:paraId="08FAE116" w14:textId="77777777" w:rsidTr="00012146">
        <w:trPr>
          <w:cantSplit/>
        </w:trPr>
        <w:tc>
          <w:tcPr>
            <w:tcW w:w="4606" w:type="dxa"/>
          </w:tcPr>
          <w:p w14:paraId="337BD9E0" w14:textId="77777777" w:rsidR="00D7076C" w:rsidRPr="00C67ABF" w:rsidRDefault="00D7076C" w:rsidP="00A81A40">
            <w:pPr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Банк получателя</w:t>
            </w:r>
          </w:p>
          <w:p w14:paraId="3162483C" w14:textId="77777777" w:rsidR="00D7076C" w:rsidRPr="00C67ABF" w:rsidRDefault="00783452" w:rsidP="00A81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СБЕРБАНК РОССИИ Г.МОСКВА</w:t>
            </w:r>
          </w:p>
        </w:tc>
        <w:tc>
          <w:tcPr>
            <w:tcW w:w="1427" w:type="dxa"/>
          </w:tcPr>
          <w:p w14:paraId="2279E1D1" w14:textId="77777777" w:rsidR="00D7076C" w:rsidRPr="00C67ABF" w:rsidRDefault="00D7076C" w:rsidP="00A81A40">
            <w:pPr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БИК</w:t>
            </w:r>
          </w:p>
        </w:tc>
        <w:tc>
          <w:tcPr>
            <w:tcW w:w="3892" w:type="dxa"/>
          </w:tcPr>
          <w:p w14:paraId="38D8D55C" w14:textId="77777777" w:rsidR="001951B1" w:rsidRPr="00C67ABF" w:rsidRDefault="00783452" w:rsidP="00A81A4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44525225</w:t>
            </w:r>
          </w:p>
          <w:p w14:paraId="717DFA5E" w14:textId="77777777" w:rsidR="00D7076C" w:rsidRPr="00C67ABF" w:rsidRDefault="00783452" w:rsidP="00A81A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01810400000000225</w:t>
            </w:r>
          </w:p>
        </w:tc>
      </w:tr>
    </w:tbl>
    <w:p w14:paraId="1B99C310" w14:textId="77777777" w:rsidR="0033031A" w:rsidRPr="00C67ABF" w:rsidRDefault="0033031A" w:rsidP="0033031A">
      <w:pPr>
        <w:jc w:val="center"/>
        <w:rPr>
          <w:b/>
          <w:sz w:val="24"/>
          <w:szCs w:val="24"/>
        </w:rPr>
      </w:pPr>
    </w:p>
    <w:p w14:paraId="74DD0DE2" w14:textId="77777777" w:rsidR="0033031A" w:rsidRPr="00C67ABF" w:rsidRDefault="0033031A" w:rsidP="0033031A">
      <w:pPr>
        <w:jc w:val="center"/>
        <w:rPr>
          <w:b/>
          <w:sz w:val="24"/>
          <w:szCs w:val="24"/>
        </w:rPr>
      </w:pPr>
    </w:p>
    <w:p w14:paraId="5F6A8578" w14:textId="77777777" w:rsidR="0033031A" w:rsidRPr="00C67ABF" w:rsidRDefault="0033031A" w:rsidP="0033031A">
      <w:pPr>
        <w:jc w:val="center"/>
        <w:rPr>
          <w:b/>
          <w:sz w:val="24"/>
          <w:szCs w:val="24"/>
        </w:rPr>
      </w:pPr>
    </w:p>
    <w:p w14:paraId="148F3BDE" w14:textId="05B701B9" w:rsidR="0033031A" w:rsidRPr="00C67ABF" w:rsidRDefault="00783452" w:rsidP="0033031A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СЧЕТ № </w:t>
      </w:r>
      <w:r w:rsidR="007B3849">
        <w:rPr>
          <w:b/>
          <w:sz w:val="24"/>
          <w:szCs w:val="24"/>
        </w:rPr>
        <w:t>${</w:t>
      </w:r>
      <w:r w:rsidR="007B3849" w:rsidRPr="007B3849">
        <w:rPr>
          <w:b/>
          <w:sz w:val="24"/>
          <w:szCs w:val="24"/>
        </w:rPr>
        <w:t>invoices</w:t>
      </w:r>
      <w:r w:rsidR="007B3849">
        <w:rPr>
          <w:b/>
          <w:sz w:val="24"/>
          <w:szCs w:val="24"/>
        </w:rPr>
        <w:t>_number}</w:t>
      </w:r>
      <w:r>
        <w:rPr>
          <w:b/>
          <w:sz w:val="24"/>
          <w:szCs w:val="24"/>
          <w:lang w:val="en-US"/>
        </w:rPr>
        <w:br/>
        <w:t xml:space="preserve"> от </w:t>
      </w:r>
      <w:r w:rsidR="007B3849">
        <w:rPr>
          <w:b/>
          <w:sz w:val="24"/>
          <w:szCs w:val="24"/>
        </w:rPr>
        <w:t>${</w:t>
      </w:r>
      <w:r w:rsidR="007B3849" w:rsidRPr="007B3849">
        <w:rPr>
          <w:b/>
          <w:sz w:val="24"/>
          <w:szCs w:val="24"/>
        </w:rPr>
        <w:t>invoices</w:t>
      </w:r>
      <w:r w:rsidR="007B3849">
        <w:rPr>
          <w:b/>
          <w:sz w:val="24"/>
          <w:szCs w:val="24"/>
        </w:rPr>
        <w:t>_date}</w:t>
      </w:r>
      <w:r>
        <w:rPr>
          <w:b/>
          <w:sz w:val="24"/>
          <w:szCs w:val="24"/>
          <w:lang w:val="en-US"/>
        </w:rPr>
        <w:t>г.</w:t>
      </w:r>
    </w:p>
    <w:p w14:paraId="55F85D02" w14:textId="77777777" w:rsidR="0033031A" w:rsidRPr="00C67ABF" w:rsidRDefault="0033031A" w:rsidP="0033031A">
      <w:pPr>
        <w:rPr>
          <w:sz w:val="24"/>
          <w:szCs w:val="24"/>
        </w:rPr>
      </w:pPr>
    </w:p>
    <w:p w14:paraId="3414F9C2" w14:textId="77777777" w:rsidR="0033031A" w:rsidRPr="00C67ABF" w:rsidRDefault="0033031A" w:rsidP="0033031A">
      <w:pPr>
        <w:rPr>
          <w:sz w:val="24"/>
          <w:szCs w:val="24"/>
        </w:rPr>
      </w:pPr>
    </w:p>
    <w:p w14:paraId="23BE4DC3" w14:textId="133CB46B" w:rsidR="00F82B39" w:rsidRPr="00C67ABF" w:rsidRDefault="0033031A" w:rsidP="000B7C30">
      <w:pPr>
        <w:ind w:left="540"/>
        <w:jc w:val="both"/>
        <w:rPr>
          <w:b/>
          <w:color w:val="000000"/>
          <w:sz w:val="24"/>
          <w:szCs w:val="24"/>
        </w:rPr>
      </w:pPr>
      <w:r w:rsidRPr="00C67ABF">
        <w:rPr>
          <w:sz w:val="24"/>
          <w:szCs w:val="24"/>
        </w:rPr>
        <w:t xml:space="preserve">Плательщик: </w:t>
      </w:r>
      <w:r w:rsidR="00250F8B">
        <w:rPr>
          <w:b/>
          <w:color w:val="000000"/>
          <w:sz w:val="24"/>
          <w:szCs w:val="24"/>
        </w:rPr>
        <w:t>«__________________________</w:t>
      </w:r>
      <w:r w:rsidR="00783452">
        <w:rPr>
          <w:b/>
          <w:color w:val="000000"/>
          <w:sz w:val="24"/>
          <w:szCs w:val="24"/>
        </w:rPr>
        <w:t>»</w:t>
      </w:r>
    </w:p>
    <w:p w14:paraId="2B8F33D4" w14:textId="77777777" w:rsidR="0033031A" w:rsidRDefault="0033031A" w:rsidP="0033031A">
      <w:pPr>
        <w:jc w:val="center"/>
        <w:rPr>
          <w:sz w:val="24"/>
          <w:szCs w:val="24"/>
        </w:rPr>
      </w:pPr>
    </w:p>
    <w:tbl>
      <w:tblPr>
        <w:tblW w:w="993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872"/>
        <w:gridCol w:w="1440"/>
        <w:gridCol w:w="1080"/>
        <w:gridCol w:w="1332"/>
        <w:gridCol w:w="1471"/>
      </w:tblGrid>
      <w:tr w:rsidR="000339E9" w:rsidRPr="00C67ABF" w14:paraId="42E5D8C2" w14:textId="77777777" w:rsidTr="006E5F13">
        <w:tc>
          <w:tcPr>
            <w:tcW w:w="736" w:type="dxa"/>
          </w:tcPr>
          <w:p w14:paraId="49DCB594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№</w:t>
            </w:r>
          </w:p>
        </w:tc>
        <w:tc>
          <w:tcPr>
            <w:tcW w:w="3872" w:type="dxa"/>
          </w:tcPr>
          <w:p w14:paraId="332ED292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440" w:type="dxa"/>
          </w:tcPr>
          <w:p w14:paraId="265102C8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Единица</w:t>
            </w:r>
          </w:p>
          <w:p w14:paraId="0CE48109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измерения</w:t>
            </w:r>
          </w:p>
        </w:tc>
        <w:tc>
          <w:tcPr>
            <w:tcW w:w="1080" w:type="dxa"/>
          </w:tcPr>
          <w:p w14:paraId="3536E999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Кол-во</w:t>
            </w:r>
          </w:p>
        </w:tc>
        <w:tc>
          <w:tcPr>
            <w:tcW w:w="1332" w:type="dxa"/>
          </w:tcPr>
          <w:p w14:paraId="16AC5652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Цена,</w:t>
            </w:r>
          </w:p>
          <w:p w14:paraId="6C78430E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471" w:type="dxa"/>
          </w:tcPr>
          <w:p w14:paraId="5CB163EC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Сумма,</w:t>
            </w:r>
          </w:p>
          <w:p w14:paraId="1C534E0C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bCs/>
                <w:sz w:val="24"/>
                <w:szCs w:val="24"/>
              </w:rPr>
              <w:t>руб.</w:t>
            </w:r>
          </w:p>
        </w:tc>
      </w:tr>
    </w:tbl>
    <w:p w14:paraId="33AE6CD6" w14:textId="19DA51BD" w:rsidR="00347AF9" w:rsidRPr="00347AF9" w:rsidRDefault="00347AF9" w:rsidP="0034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47AF9">
        <w:rPr>
          <w:rFonts w:ascii="Courier New" w:hAnsi="Courier New" w:cs="Courier New"/>
        </w:rPr>
        <w:t>${</w:t>
      </w:r>
      <w:r w:rsidR="00297D90">
        <w:rPr>
          <w:rFonts w:ascii="Courier New" w:hAnsi="Courier New" w:cs="Courier New"/>
        </w:rPr>
        <w:t>table</w:t>
      </w:r>
      <w:r w:rsidRPr="00347AF9">
        <w:rPr>
          <w:rFonts w:ascii="Courier New" w:hAnsi="Courier New" w:cs="Courier New"/>
        </w:rPr>
        <w:t>}</w:t>
      </w:r>
    </w:p>
    <w:tbl>
      <w:tblPr>
        <w:tblW w:w="993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872"/>
        <w:gridCol w:w="1440"/>
        <w:gridCol w:w="1080"/>
        <w:gridCol w:w="1332"/>
        <w:gridCol w:w="1471"/>
      </w:tblGrid>
      <w:tr w:rsidR="00297D90" w:rsidRPr="00701B3F" w14:paraId="2B74B547" w14:textId="77777777" w:rsidTr="006E5F13">
        <w:tc>
          <w:tcPr>
            <w:tcW w:w="736" w:type="dxa"/>
          </w:tcPr>
          <w:p w14:paraId="185E5990" w14:textId="5E0B9159" w:rsidR="00297D90" w:rsidRPr="00701B3F" w:rsidRDefault="00297D90" w:rsidP="006E5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num}</w:t>
            </w:r>
          </w:p>
        </w:tc>
        <w:tc>
          <w:tcPr>
            <w:tcW w:w="3872" w:type="dxa"/>
          </w:tcPr>
          <w:p w14:paraId="69511634" w14:textId="77777777" w:rsidR="00297D90" w:rsidRDefault="00297D90" w:rsidP="00297D90">
            <w:pPr>
              <w:rPr>
                <w:sz w:val="24"/>
                <w:szCs w:val="24"/>
              </w:rPr>
            </w:pPr>
            <w:r w:rsidRPr="0015694B">
              <w:rPr>
                <w:sz w:val="24"/>
                <w:szCs w:val="24"/>
              </w:rPr>
              <w:t>Страховая премия по договору :</w:t>
            </w:r>
          </w:p>
          <w:p w14:paraId="769EA7F3" w14:textId="318E7C95" w:rsidR="00297D90" w:rsidRPr="0015694B" w:rsidRDefault="00297D90" w:rsidP="0029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bso_title}</w:t>
            </w:r>
          </w:p>
        </w:tc>
        <w:tc>
          <w:tcPr>
            <w:tcW w:w="1440" w:type="dxa"/>
          </w:tcPr>
          <w:p w14:paraId="3F9E0FC9" w14:textId="77777777" w:rsidR="00297D90" w:rsidRPr="00701B3F" w:rsidRDefault="00297D90" w:rsidP="006E5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  <w:tc>
          <w:tcPr>
            <w:tcW w:w="1080" w:type="dxa"/>
          </w:tcPr>
          <w:p w14:paraId="2DD06B43" w14:textId="77777777" w:rsidR="00297D90" w:rsidRPr="00701B3F" w:rsidRDefault="00297D90" w:rsidP="006E5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2" w:type="dxa"/>
          </w:tcPr>
          <w:p w14:paraId="2FAFA9A1" w14:textId="4B2D1222" w:rsidR="00297D90" w:rsidRPr="00701B3F" w:rsidRDefault="00297D90" w:rsidP="006E5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payment_total}</w:t>
            </w:r>
          </w:p>
        </w:tc>
        <w:tc>
          <w:tcPr>
            <w:tcW w:w="1471" w:type="dxa"/>
          </w:tcPr>
          <w:p w14:paraId="010B597D" w14:textId="537D4921" w:rsidR="00297D90" w:rsidRPr="00701B3F" w:rsidRDefault="00297D90" w:rsidP="006E5F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payment_total}</w:t>
            </w:r>
          </w:p>
        </w:tc>
      </w:tr>
    </w:tbl>
    <w:p w14:paraId="636236C9" w14:textId="7C723096" w:rsidR="000339E9" w:rsidRPr="00297D90" w:rsidRDefault="00347AF9" w:rsidP="00297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47AF9">
        <w:rPr>
          <w:rFonts w:ascii="Courier New" w:hAnsi="Courier New" w:cs="Courier New"/>
        </w:rPr>
        <w:t>${/</w:t>
      </w:r>
      <w:r w:rsidR="00297D90">
        <w:rPr>
          <w:rFonts w:ascii="Courier New" w:hAnsi="Courier New" w:cs="Courier New"/>
        </w:rPr>
        <w:t>table</w:t>
      </w:r>
      <w:r w:rsidRPr="00347AF9">
        <w:rPr>
          <w:rFonts w:ascii="Courier New" w:hAnsi="Courier New" w:cs="Courier New"/>
        </w:rPr>
        <w:t>}</w:t>
      </w:r>
    </w:p>
    <w:tbl>
      <w:tblPr>
        <w:tblW w:w="993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  <w:gridCol w:w="1471"/>
      </w:tblGrid>
      <w:tr w:rsidR="000339E9" w:rsidRPr="00C67ABF" w14:paraId="5FCD4BBA" w14:textId="77777777" w:rsidTr="006E5F13">
        <w:trPr>
          <w:cantSplit/>
        </w:trPr>
        <w:tc>
          <w:tcPr>
            <w:tcW w:w="8460" w:type="dxa"/>
            <w:vMerge w:val="restart"/>
            <w:tcBorders>
              <w:top w:val="nil"/>
              <w:left w:val="nil"/>
            </w:tcBorders>
          </w:tcPr>
          <w:p w14:paraId="6BE59A3A" w14:textId="77777777" w:rsidR="000339E9" w:rsidRPr="00C67ABF" w:rsidRDefault="000339E9" w:rsidP="006E5F1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67ABF">
              <w:rPr>
                <w:b/>
                <w:sz w:val="24"/>
                <w:szCs w:val="24"/>
              </w:rPr>
              <w:t>Итого:</w:t>
            </w:r>
          </w:p>
          <w:p w14:paraId="625A975B" w14:textId="77777777" w:rsidR="000339E9" w:rsidRPr="00C67ABF" w:rsidRDefault="000339E9" w:rsidP="006E5F1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67ABF">
              <w:rPr>
                <w:b/>
                <w:sz w:val="24"/>
                <w:szCs w:val="24"/>
              </w:rPr>
              <w:t>Без налога (НДС)</w:t>
            </w:r>
          </w:p>
          <w:p w14:paraId="486D7AAA" w14:textId="77777777" w:rsidR="000339E9" w:rsidRPr="00C67ABF" w:rsidRDefault="000339E9" w:rsidP="006E5F13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C67ABF">
              <w:rPr>
                <w:b/>
                <w:sz w:val="24"/>
                <w:szCs w:val="24"/>
              </w:rPr>
              <w:t>Всего к оплате:</w:t>
            </w:r>
          </w:p>
        </w:tc>
        <w:tc>
          <w:tcPr>
            <w:tcW w:w="1471" w:type="dxa"/>
            <w:tcBorders>
              <w:top w:val="nil"/>
            </w:tcBorders>
          </w:tcPr>
          <w:p w14:paraId="2B07A839" w14:textId="646C973A" w:rsidR="000339E9" w:rsidRPr="00C67ABF" w:rsidRDefault="004274E0" w:rsidP="004274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invoice_</w:t>
            </w:r>
            <w:r>
              <w:rPr>
                <w:color w:val="000000"/>
                <w:sz w:val="24"/>
                <w:szCs w:val="24"/>
                <w:lang w:val="en-US"/>
              </w:rPr>
              <w:t>payment</w:t>
            </w:r>
            <w:r>
              <w:rPr>
                <w:color w:val="000000"/>
                <w:sz w:val="24"/>
                <w:szCs w:val="24"/>
                <w:lang w:val="en-US"/>
              </w:rPr>
              <w:t>_total}</w:t>
            </w:r>
          </w:p>
        </w:tc>
      </w:tr>
      <w:tr w:rsidR="000339E9" w:rsidRPr="00C67ABF" w14:paraId="14D08187" w14:textId="77777777" w:rsidTr="006E5F13">
        <w:trPr>
          <w:cantSplit/>
        </w:trPr>
        <w:tc>
          <w:tcPr>
            <w:tcW w:w="8460" w:type="dxa"/>
            <w:vMerge/>
            <w:tcBorders>
              <w:left w:val="nil"/>
            </w:tcBorders>
          </w:tcPr>
          <w:p w14:paraId="61DF012D" w14:textId="77777777" w:rsidR="000339E9" w:rsidRPr="00C67ABF" w:rsidRDefault="000339E9" w:rsidP="006E5F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33CF6AF" w14:textId="77777777" w:rsidR="000339E9" w:rsidRPr="00C67ABF" w:rsidRDefault="000339E9" w:rsidP="006E5F13">
            <w:pPr>
              <w:jc w:val="center"/>
              <w:rPr>
                <w:sz w:val="24"/>
                <w:szCs w:val="24"/>
              </w:rPr>
            </w:pPr>
            <w:r w:rsidRPr="00C67ABF">
              <w:rPr>
                <w:sz w:val="24"/>
                <w:szCs w:val="24"/>
              </w:rPr>
              <w:t>-</w:t>
            </w:r>
          </w:p>
        </w:tc>
      </w:tr>
      <w:tr w:rsidR="000339E9" w:rsidRPr="00C67ABF" w14:paraId="4E4F9E44" w14:textId="77777777" w:rsidTr="006E5F13">
        <w:trPr>
          <w:cantSplit/>
          <w:trHeight w:val="383"/>
        </w:trPr>
        <w:tc>
          <w:tcPr>
            <w:tcW w:w="84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E05C561" w14:textId="77777777" w:rsidR="000339E9" w:rsidRPr="00C67ABF" w:rsidRDefault="000339E9" w:rsidP="006E5F1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C997" w14:textId="2E9901D6" w:rsidR="000339E9" w:rsidRPr="00C67ABF" w:rsidRDefault="004274E0" w:rsidP="006E5F1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invoice_payment</w:t>
            </w:r>
            <w:r>
              <w:rPr>
                <w:color w:val="000000"/>
                <w:sz w:val="24"/>
                <w:szCs w:val="24"/>
                <w:lang w:val="en-US"/>
              </w:rPr>
              <w:t>_total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7BBBD0AF" w14:textId="77777777" w:rsidR="000339E9" w:rsidRDefault="000339E9" w:rsidP="0033031A">
      <w:pPr>
        <w:jc w:val="center"/>
        <w:rPr>
          <w:sz w:val="24"/>
          <w:szCs w:val="24"/>
        </w:rPr>
      </w:pPr>
    </w:p>
    <w:p w14:paraId="2FC4167F" w14:textId="77777777" w:rsidR="00783452" w:rsidRDefault="00783452" w:rsidP="0033031A">
      <w:pPr>
        <w:jc w:val="center"/>
        <w:rPr>
          <w:sz w:val="24"/>
          <w:szCs w:val="24"/>
        </w:rPr>
      </w:pPr>
    </w:p>
    <w:p w14:paraId="4B468B99" w14:textId="77777777" w:rsidR="000339E9" w:rsidRPr="00347AF9" w:rsidRDefault="000339E9" w:rsidP="0033031A">
      <w:pPr>
        <w:jc w:val="center"/>
        <w:rPr>
          <w:sz w:val="24"/>
          <w:szCs w:val="24"/>
          <w:lang w:val="en-US"/>
        </w:rPr>
      </w:pPr>
    </w:p>
    <w:p w14:paraId="6C665268" w14:textId="77777777" w:rsidR="000339E9" w:rsidRPr="00C67ABF" w:rsidRDefault="000339E9" w:rsidP="0033031A">
      <w:pPr>
        <w:jc w:val="center"/>
        <w:rPr>
          <w:sz w:val="24"/>
          <w:szCs w:val="24"/>
        </w:rPr>
      </w:pPr>
    </w:p>
    <w:p w14:paraId="109FCEBF" w14:textId="340B15B2" w:rsidR="0033031A" w:rsidRPr="00C67ABF" w:rsidRDefault="00960E54" w:rsidP="00485630">
      <w:pPr>
        <w:pStyle w:val="5"/>
        <w:tabs>
          <w:tab w:val="left" w:pos="540"/>
        </w:tabs>
        <w:ind w:left="540"/>
        <w:rPr>
          <w:szCs w:val="24"/>
        </w:rPr>
      </w:pPr>
      <w:r w:rsidRPr="00C67ABF">
        <w:rPr>
          <w:szCs w:val="24"/>
        </w:rPr>
        <w:t xml:space="preserve">К оплате: </w:t>
      </w:r>
      <w:r w:rsidR="004274E0">
        <w:rPr>
          <w:color w:val="000000"/>
          <w:szCs w:val="24"/>
          <w:lang w:val="en-US"/>
        </w:rPr>
        <w:t>${invoice_payment_total</w:t>
      </w:r>
      <w:r w:rsidR="004274E0">
        <w:rPr>
          <w:color w:val="000000"/>
          <w:szCs w:val="24"/>
          <w:lang w:val="en-US"/>
        </w:rPr>
        <w:t>_text</w:t>
      </w:r>
      <w:bookmarkStart w:id="0" w:name="_GoBack"/>
      <w:bookmarkEnd w:id="0"/>
      <w:r w:rsidR="004274E0">
        <w:rPr>
          <w:color w:val="000000"/>
          <w:szCs w:val="24"/>
          <w:lang w:val="en-US"/>
        </w:rPr>
        <w:t>}</w:t>
      </w:r>
    </w:p>
    <w:p w14:paraId="5DCB293C" w14:textId="77777777" w:rsidR="00D7076C" w:rsidRPr="00C67ABF" w:rsidRDefault="00D7076C" w:rsidP="00485630">
      <w:pPr>
        <w:tabs>
          <w:tab w:val="left" w:pos="540"/>
        </w:tabs>
        <w:ind w:left="540"/>
        <w:rPr>
          <w:sz w:val="24"/>
          <w:szCs w:val="24"/>
        </w:rPr>
      </w:pPr>
    </w:p>
    <w:p w14:paraId="55F9D74F" w14:textId="77777777" w:rsidR="00D7076C" w:rsidRPr="00C67ABF" w:rsidRDefault="00D7076C" w:rsidP="00485630">
      <w:pPr>
        <w:tabs>
          <w:tab w:val="left" w:pos="540"/>
        </w:tabs>
        <w:ind w:left="540"/>
        <w:rPr>
          <w:sz w:val="24"/>
          <w:szCs w:val="24"/>
        </w:rPr>
      </w:pPr>
    </w:p>
    <w:p w14:paraId="6CC5DCD8" w14:textId="77777777" w:rsidR="00D7076C" w:rsidRPr="00C67ABF" w:rsidRDefault="00D7076C" w:rsidP="00485630">
      <w:pPr>
        <w:tabs>
          <w:tab w:val="left" w:pos="540"/>
        </w:tabs>
        <w:ind w:left="540"/>
        <w:rPr>
          <w:sz w:val="24"/>
          <w:szCs w:val="24"/>
        </w:rPr>
      </w:pPr>
    </w:p>
    <w:p w14:paraId="7DB640ED" w14:textId="77777777" w:rsidR="00D7076C" w:rsidRPr="00C67ABF" w:rsidRDefault="00D7076C" w:rsidP="00485630">
      <w:pPr>
        <w:tabs>
          <w:tab w:val="left" w:pos="540"/>
        </w:tabs>
        <w:ind w:left="540"/>
        <w:rPr>
          <w:sz w:val="24"/>
          <w:szCs w:val="24"/>
        </w:rPr>
      </w:pPr>
    </w:p>
    <w:p w14:paraId="53E5CB0B" w14:textId="77777777" w:rsidR="00D7076C" w:rsidRPr="00C67ABF" w:rsidRDefault="00D7076C" w:rsidP="00485630">
      <w:pPr>
        <w:tabs>
          <w:tab w:val="left" w:pos="540"/>
        </w:tabs>
        <w:ind w:left="540"/>
        <w:rPr>
          <w:sz w:val="24"/>
          <w:szCs w:val="24"/>
        </w:rPr>
      </w:pPr>
    </w:p>
    <w:p w14:paraId="31AB4415" w14:textId="77777777" w:rsidR="00D7076C" w:rsidRPr="00C67ABF" w:rsidRDefault="00783452" w:rsidP="006A1DF8">
      <w:pPr>
        <w:tabs>
          <w:tab w:val="left" w:pos="540"/>
        </w:tabs>
        <w:spacing w:line="360" w:lineRule="auto"/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 директор</w:t>
      </w:r>
      <w:r w:rsidR="00D7076C" w:rsidRPr="00C67ABF">
        <w:rPr>
          <w:b/>
          <w:sz w:val="24"/>
          <w:szCs w:val="24"/>
        </w:rPr>
        <w:t xml:space="preserve"> _________________________ </w:t>
      </w:r>
      <w:r>
        <w:rPr>
          <w:b/>
          <w:sz w:val="24"/>
          <w:szCs w:val="24"/>
        </w:rPr>
        <w:t>Кузнецов Михаил Николаевич</w:t>
      </w:r>
    </w:p>
    <w:p w14:paraId="125FA05D" w14:textId="77777777" w:rsidR="00D7076C" w:rsidRPr="00C67ABF" w:rsidRDefault="00D7076C" w:rsidP="00485630">
      <w:pPr>
        <w:pStyle w:val="3"/>
        <w:tabs>
          <w:tab w:val="left" w:pos="540"/>
        </w:tabs>
        <w:ind w:left="540"/>
        <w:jc w:val="left"/>
        <w:rPr>
          <w:szCs w:val="24"/>
        </w:rPr>
      </w:pPr>
    </w:p>
    <w:p w14:paraId="7997D53E" w14:textId="77777777" w:rsidR="0033031A" w:rsidRPr="006A1DF8" w:rsidRDefault="0033031A" w:rsidP="00832394">
      <w:pPr>
        <w:tabs>
          <w:tab w:val="left" w:pos="540"/>
        </w:tabs>
        <w:rPr>
          <w:rFonts w:ascii="JournalSansC" w:hAnsi="JournalSansC"/>
          <w:sz w:val="24"/>
          <w:szCs w:val="24"/>
        </w:rPr>
      </w:pPr>
    </w:p>
    <w:sectPr w:rsidR="0033031A" w:rsidRPr="006A1DF8" w:rsidSect="00A6392C">
      <w:pgSz w:w="11906" w:h="16838"/>
      <w:pgMar w:top="851" w:right="567" w:bottom="1134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JournalSans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1A"/>
    <w:rsid w:val="00004380"/>
    <w:rsid w:val="00012146"/>
    <w:rsid w:val="0001585F"/>
    <w:rsid w:val="0003029C"/>
    <w:rsid w:val="000339E9"/>
    <w:rsid w:val="000B7C30"/>
    <w:rsid w:val="000D4C66"/>
    <w:rsid w:val="00127E17"/>
    <w:rsid w:val="0014255B"/>
    <w:rsid w:val="00142B87"/>
    <w:rsid w:val="0015694B"/>
    <w:rsid w:val="00181C2F"/>
    <w:rsid w:val="001951B1"/>
    <w:rsid w:val="001A7B49"/>
    <w:rsid w:val="001D1E1E"/>
    <w:rsid w:val="001D2C91"/>
    <w:rsid w:val="00250F8B"/>
    <w:rsid w:val="002672A5"/>
    <w:rsid w:val="00297D90"/>
    <w:rsid w:val="002F5FE2"/>
    <w:rsid w:val="00317546"/>
    <w:rsid w:val="0033031A"/>
    <w:rsid w:val="0034194A"/>
    <w:rsid w:val="00347AF9"/>
    <w:rsid w:val="003737A4"/>
    <w:rsid w:val="003C70CD"/>
    <w:rsid w:val="003D66E9"/>
    <w:rsid w:val="004274E0"/>
    <w:rsid w:val="00447EBD"/>
    <w:rsid w:val="00485630"/>
    <w:rsid w:val="00570669"/>
    <w:rsid w:val="00572FF6"/>
    <w:rsid w:val="006102B6"/>
    <w:rsid w:val="006121B4"/>
    <w:rsid w:val="006A1DF8"/>
    <w:rsid w:val="006E5945"/>
    <w:rsid w:val="00701B3F"/>
    <w:rsid w:val="007125EE"/>
    <w:rsid w:val="00747E6A"/>
    <w:rsid w:val="00783452"/>
    <w:rsid w:val="00797319"/>
    <w:rsid w:val="007B3849"/>
    <w:rsid w:val="007F3CFB"/>
    <w:rsid w:val="00832394"/>
    <w:rsid w:val="008932B6"/>
    <w:rsid w:val="00960E54"/>
    <w:rsid w:val="00964955"/>
    <w:rsid w:val="00983CC8"/>
    <w:rsid w:val="009E1BE5"/>
    <w:rsid w:val="00A00070"/>
    <w:rsid w:val="00A45335"/>
    <w:rsid w:val="00A50400"/>
    <w:rsid w:val="00A6392C"/>
    <w:rsid w:val="00A704AC"/>
    <w:rsid w:val="00A770AA"/>
    <w:rsid w:val="00A81A40"/>
    <w:rsid w:val="00B33558"/>
    <w:rsid w:val="00B64DF1"/>
    <w:rsid w:val="00C62311"/>
    <w:rsid w:val="00C67ABF"/>
    <w:rsid w:val="00C859E8"/>
    <w:rsid w:val="00CC17D8"/>
    <w:rsid w:val="00D21B33"/>
    <w:rsid w:val="00D51588"/>
    <w:rsid w:val="00D7076C"/>
    <w:rsid w:val="00DB0876"/>
    <w:rsid w:val="00DF6A5B"/>
    <w:rsid w:val="00E017B8"/>
    <w:rsid w:val="00E66F58"/>
    <w:rsid w:val="00E7337E"/>
    <w:rsid w:val="00E85D75"/>
    <w:rsid w:val="00E90661"/>
    <w:rsid w:val="00F5340A"/>
    <w:rsid w:val="00F6589B"/>
    <w:rsid w:val="00F7328E"/>
    <w:rsid w:val="00F82B39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169BC"/>
  <w15:chartTrackingRefBased/>
  <w15:docId w15:val="{292220F3-C9E6-4C54-83F1-AB2DEA32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1A"/>
  </w:style>
  <w:style w:type="paragraph" w:styleId="1">
    <w:name w:val="heading 1"/>
    <w:basedOn w:val="a"/>
    <w:next w:val="a"/>
    <w:qFormat/>
    <w:rsid w:val="0033031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33031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3031A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33031A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31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3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4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47AF9"/>
    <w:rPr>
      <w:rFonts w:ascii="Courier New" w:hAnsi="Courier New" w:cs="Courier New"/>
    </w:rPr>
  </w:style>
  <w:style w:type="character" w:customStyle="1" w:styleId="o">
    <w:name w:val="o"/>
    <w:basedOn w:val="a0"/>
    <w:rsid w:val="00347AF9"/>
  </w:style>
  <w:style w:type="character" w:customStyle="1" w:styleId="p">
    <w:name w:val="p"/>
    <w:basedOn w:val="a0"/>
    <w:rsid w:val="00347AF9"/>
  </w:style>
  <w:style w:type="character" w:customStyle="1" w:styleId="n">
    <w:name w:val="n"/>
    <w:basedOn w:val="a0"/>
    <w:rsid w:val="00347AF9"/>
  </w:style>
  <w:style w:type="character" w:customStyle="1" w:styleId="w">
    <w:name w:val="w"/>
    <w:basedOn w:val="a0"/>
    <w:rsid w:val="00347AF9"/>
  </w:style>
  <w:style w:type="character" w:customStyle="1" w:styleId="nc">
    <w:name w:val="nc"/>
    <w:basedOn w:val="a0"/>
    <w:rsid w:val="0034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7A12-6D5F-AA49-A997-9D5F161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ООО "РИКС"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ООО "РИКС"</dc:title>
  <dc:subject/>
  <dc:creator>Елена Иваненко</dc:creator>
  <cp:keywords/>
  <dc:description/>
  <cp:lastModifiedBy>Пользователь Microsoft Office</cp:lastModifiedBy>
  <cp:revision>7</cp:revision>
  <cp:lastPrinted>2007-03-13T09:07:00Z</cp:lastPrinted>
  <dcterms:created xsi:type="dcterms:W3CDTF">2020-11-11T09:51:00Z</dcterms:created>
  <dcterms:modified xsi:type="dcterms:W3CDTF">2020-11-19T15:21:00Z</dcterms:modified>
</cp:coreProperties>
</file>